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AD" w:rsidRPr="00A67F98" w:rsidRDefault="00FC0DAD" w:rsidP="00FC0DAD">
      <w:pPr>
        <w:bidi/>
        <w:spacing w:after="0" w:line="240" w:lineRule="auto"/>
        <w:contextualSpacing/>
        <w:jc w:val="center"/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FC0DAD" w:rsidRPr="008D33B9" w:rsidRDefault="00FC0DAD" w:rsidP="00FC0DAD">
      <w:pPr>
        <w:bidi/>
        <w:spacing w:after="0" w:line="240" w:lineRule="auto"/>
        <w:contextualSpacing/>
        <w:jc w:val="center"/>
        <w:rPr>
          <w:rFonts w:ascii="ae_AlMohanad Bold" w:hAnsi="ae_AlMohanad Bold" w:cs="ae_AlMohanad Bold"/>
          <w:b/>
          <w:bCs/>
          <w:sz w:val="40"/>
          <w:szCs w:val="40"/>
          <w:rtl/>
          <w:lang w:val="en-US"/>
        </w:rPr>
      </w:pPr>
      <w:r w:rsidRPr="008D33B9">
        <w:rPr>
          <w:rFonts w:ascii="ae_AlMohanad Bold" w:hAnsi="ae_AlMohanad Bold" w:cs="ae_AlMohanad Bold"/>
          <w:b/>
          <w:bCs/>
          <w:sz w:val="40"/>
          <w:szCs w:val="40"/>
          <w:rtl/>
          <w:lang w:val="en-US"/>
        </w:rPr>
        <w:t xml:space="preserve">نموذج </w:t>
      </w:r>
      <w:r w:rsidRPr="008D33B9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/>
        </w:rPr>
        <w:t xml:space="preserve">عن </w:t>
      </w:r>
      <w:r w:rsidRPr="008D33B9">
        <w:rPr>
          <w:rFonts w:ascii="ae_AlMohanad Bold" w:hAnsi="ae_AlMohanad Bold" w:cs="ae_AlMohanad Bold"/>
          <w:b/>
          <w:bCs/>
          <w:sz w:val="40"/>
          <w:szCs w:val="40"/>
          <w:rtl/>
          <w:lang w:val="en-US"/>
        </w:rPr>
        <w:t>الس</w:t>
      </w:r>
      <w:r w:rsidRPr="008D33B9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/>
        </w:rPr>
        <w:t>ّ</w:t>
      </w:r>
      <w:r w:rsidRPr="008D33B9">
        <w:rPr>
          <w:rFonts w:ascii="ae_AlMohanad Bold" w:hAnsi="ae_AlMohanad Bold" w:cs="ae_AlMohanad Bold"/>
          <w:b/>
          <w:bCs/>
          <w:sz w:val="40"/>
          <w:szCs w:val="40"/>
          <w:rtl/>
          <w:lang w:val="en-US"/>
        </w:rPr>
        <w:t>يرة الذ</w:t>
      </w:r>
      <w:r w:rsidRPr="008D33B9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/>
        </w:rPr>
        <w:t>ّ</w:t>
      </w:r>
      <w:r w:rsidRPr="008D33B9">
        <w:rPr>
          <w:rFonts w:ascii="ae_AlMohanad Bold" w:hAnsi="ae_AlMohanad Bold" w:cs="ae_AlMohanad Bold"/>
          <w:b/>
          <w:bCs/>
          <w:sz w:val="40"/>
          <w:szCs w:val="40"/>
          <w:rtl/>
          <w:lang w:val="en-US"/>
        </w:rPr>
        <w:t xml:space="preserve">اتية </w:t>
      </w:r>
      <w:r w:rsidRPr="008D33B9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/>
        </w:rPr>
        <w:t>لكلّ مشارك في</w:t>
      </w:r>
      <w:r>
        <w:rPr>
          <w:rFonts w:ascii="ae_AlMohanad Bold" w:hAnsi="ae_AlMohanad Bold" w:cs="ae_AlMohanad Bold" w:hint="cs"/>
          <w:b/>
          <w:bCs/>
          <w:sz w:val="40"/>
          <w:szCs w:val="40"/>
          <w:rtl/>
          <w:lang w:val="en-US"/>
        </w:rPr>
        <w:t xml:space="preserve"> </w:t>
      </w:r>
      <w:r w:rsidRPr="008D33B9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/>
        </w:rPr>
        <w:t>التّكوين</w:t>
      </w:r>
    </w:p>
    <w:p w:rsidR="00FC0DAD" w:rsidRPr="001233E9" w:rsidRDefault="00FC0DAD" w:rsidP="00FC0DAD">
      <w:pPr>
        <w:bidi/>
        <w:spacing w:after="0" w:line="240" w:lineRule="auto"/>
        <w:contextualSpacing/>
        <w:jc w:val="center"/>
        <w:rPr>
          <w:rFonts w:ascii="ae_AlMohanad Bold" w:hAnsi="ae_AlMohanad Bold" w:cs="ae_AlMohanad Bold"/>
          <w:sz w:val="40"/>
          <w:szCs w:val="40"/>
          <w:rtl/>
          <w:lang w:val="en-US"/>
        </w:rPr>
      </w:pPr>
      <w:r w:rsidRPr="001233E9">
        <w:rPr>
          <w:rFonts w:ascii="ae_AlMohanad Bold" w:hAnsi="ae_AlMohanad Bold" w:cs="ae_AlMohanad Bold" w:hint="cs"/>
          <w:sz w:val="32"/>
          <w:szCs w:val="32"/>
          <w:rtl/>
          <w:lang w:val="en-US"/>
        </w:rPr>
        <w:t>(</w:t>
      </w:r>
      <w:proofErr w:type="gramStart"/>
      <w:r w:rsidRPr="001233E9">
        <w:rPr>
          <w:rFonts w:ascii="ae_AlMohanad Bold" w:hAnsi="ae_AlMohanad Bold" w:cs="ae_AlMohanad Bold" w:hint="cs"/>
          <w:sz w:val="32"/>
          <w:szCs w:val="32"/>
          <w:rtl/>
          <w:lang w:val="en-US"/>
        </w:rPr>
        <w:t>صفحة</w:t>
      </w:r>
      <w:proofErr w:type="gramEnd"/>
      <w:r w:rsidRPr="001233E9">
        <w:rPr>
          <w:rFonts w:ascii="ae_AlMohanad Bold" w:hAnsi="ae_AlMohanad Bold" w:cs="ae_AlMohanad Bold" w:hint="cs"/>
          <w:sz w:val="32"/>
          <w:szCs w:val="32"/>
          <w:rtl/>
          <w:lang w:val="en-US"/>
        </w:rPr>
        <w:t xml:space="preserve"> واحدة فقط)</w:t>
      </w:r>
    </w:p>
    <w:p w:rsidR="00FC0DAD" w:rsidRDefault="00FC0DAD" w:rsidP="00FC0DAD">
      <w:pPr>
        <w:bidi/>
        <w:spacing w:after="0" w:line="240" w:lineRule="auto"/>
        <w:contextualSpacing/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</w:pPr>
    </w:p>
    <w:p w:rsidR="00FC0DAD" w:rsidRDefault="00FC0DAD" w:rsidP="00FC0DAD">
      <w:pPr>
        <w:bidi/>
        <w:spacing w:after="0" w:line="240" w:lineRule="auto"/>
        <w:contextualSpacing/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</w:pPr>
    </w:p>
    <w:tbl>
      <w:tblPr>
        <w:bidiVisual/>
        <w:tblW w:w="10432" w:type="dxa"/>
        <w:tblLayout w:type="fixed"/>
        <w:tblLook w:val="04A0"/>
      </w:tblPr>
      <w:tblGrid>
        <w:gridCol w:w="4053"/>
        <w:gridCol w:w="6379"/>
      </w:tblGrid>
      <w:tr w:rsidR="00FC0DAD" w:rsidRPr="00327AA5" w:rsidTr="00205578">
        <w:tc>
          <w:tcPr>
            <w:tcW w:w="4053" w:type="dxa"/>
            <w:shd w:val="clear" w:color="auto" w:fill="auto"/>
          </w:tcPr>
          <w:p w:rsidR="00FC0DAD" w:rsidRPr="00327AA5" w:rsidRDefault="00FC0DAD" w:rsidP="00205578">
            <w:pPr>
              <w:bidi/>
              <w:spacing w:before="60" w:after="0"/>
              <w:jc w:val="both"/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327AA5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اسم</w:t>
            </w:r>
            <w:proofErr w:type="gramEnd"/>
            <w:r w:rsidRPr="00327AA5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</w:t>
            </w:r>
            <w:r w:rsidRPr="00327AA5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</w:t>
            </w:r>
            <w:r w:rsidRPr="00327AA5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للّقب</w:t>
            </w:r>
            <w:r w:rsidRPr="00327AA5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FC0DAD" w:rsidRPr="00327AA5" w:rsidRDefault="00FC0DAD" w:rsidP="00205578">
            <w:pPr>
              <w:bidi/>
              <w:spacing w:before="60" w:after="0"/>
              <w:ind w:left="200"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327AA5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...</w:t>
            </w:r>
            <w:proofErr w:type="gramStart"/>
            <w:r w:rsidR="001318B8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رحيمة</w:t>
            </w:r>
            <w:proofErr w:type="gramEnd"/>
            <w:r w:rsidR="001318B8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...</w:t>
            </w:r>
            <w:proofErr w:type="gramStart"/>
            <w:r w:rsidR="001318B8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قبائلي</w:t>
            </w:r>
            <w:proofErr w:type="gramEnd"/>
            <w:r w:rsidRPr="00327AA5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...........</w:t>
            </w:r>
          </w:p>
        </w:tc>
      </w:tr>
      <w:tr w:rsidR="00FC0DAD" w:rsidRPr="00327AA5" w:rsidTr="00205578">
        <w:tc>
          <w:tcPr>
            <w:tcW w:w="4053" w:type="dxa"/>
            <w:shd w:val="clear" w:color="auto" w:fill="auto"/>
          </w:tcPr>
          <w:p w:rsidR="00FC0DAD" w:rsidRPr="00327AA5" w:rsidRDefault="001E3531" w:rsidP="00205578">
            <w:pPr>
              <w:bidi/>
              <w:spacing w:before="60" w:after="0"/>
              <w:jc w:val="both"/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عنوان أطروحة الدكتوراه </w:t>
            </w:r>
            <w:r w:rsidR="00FC0DAD" w:rsidRPr="00327AA5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FC0DAD" w:rsidRDefault="00FC0DAD" w:rsidP="00205578">
            <w:pPr>
              <w:bidi/>
              <w:rPr>
                <w:lang w:bidi="ar-DZ"/>
              </w:rPr>
            </w:pPr>
            <w:r w:rsidRPr="00327AA5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.</w:t>
            </w:r>
            <w:r w:rsidR="001318B8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فعالية برنامج إرشادي جمعي في تحسين عادات الاستذكار لدى الطلبة المتلكئين أكاديميا </w:t>
            </w:r>
            <w:proofErr w:type="spellStart"/>
            <w:r w:rsidR="001318B8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(</w:t>
            </w:r>
            <w:proofErr w:type="spellEnd"/>
            <w:r w:rsidR="001318B8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دراسة تجريبية على عينة من طلبة المرحلة الثانوية </w:t>
            </w:r>
            <w:proofErr w:type="spellStart"/>
            <w:r w:rsidR="001318B8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بورقلة</w:t>
            </w:r>
            <w:proofErr w:type="spellEnd"/>
            <w:r w:rsidR="001318B8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</w:t>
            </w:r>
            <w:proofErr w:type="spellStart"/>
            <w:r w:rsidR="001318B8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)</w:t>
            </w:r>
            <w:proofErr w:type="spellEnd"/>
            <w:r w:rsidR="001318B8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</w:t>
            </w:r>
            <w:r w:rsidRPr="00327AA5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.</w:t>
            </w:r>
          </w:p>
        </w:tc>
      </w:tr>
      <w:tr w:rsidR="00FC0DAD" w:rsidRPr="00327AA5" w:rsidTr="00205578">
        <w:tc>
          <w:tcPr>
            <w:tcW w:w="4053" w:type="dxa"/>
            <w:shd w:val="clear" w:color="auto" w:fill="auto"/>
          </w:tcPr>
          <w:p w:rsidR="00FC0DAD" w:rsidRPr="00327AA5" w:rsidRDefault="00FC0DAD" w:rsidP="00205578">
            <w:pPr>
              <w:bidi/>
              <w:spacing w:before="60" w:after="0"/>
              <w:jc w:val="both"/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327AA5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خص</w:t>
            </w:r>
            <w:r w:rsidRPr="00327AA5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327AA5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ص</w:t>
            </w:r>
            <w:proofErr w:type="gramEnd"/>
            <w:r w:rsidRPr="00327AA5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FC0DAD" w:rsidRDefault="001318B8" w:rsidP="00205578">
            <w:pPr>
              <w:bidi/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 علم النفس المدرسي </w:t>
            </w:r>
            <w:r w:rsidR="00FC0DAD" w:rsidRPr="00327AA5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.</w:t>
            </w:r>
          </w:p>
        </w:tc>
      </w:tr>
      <w:tr w:rsidR="00FC0DAD" w:rsidRPr="00327AA5" w:rsidTr="00205578">
        <w:tc>
          <w:tcPr>
            <w:tcW w:w="4053" w:type="dxa"/>
            <w:shd w:val="clear" w:color="auto" w:fill="auto"/>
          </w:tcPr>
          <w:p w:rsidR="00FC0DAD" w:rsidRPr="00327AA5" w:rsidRDefault="001E3531" w:rsidP="00205578">
            <w:pPr>
              <w:bidi/>
              <w:spacing w:before="60" w:after="0"/>
              <w:jc w:val="both"/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تاريخ أول تسجيل </w:t>
            </w:r>
            <w:r w:rsidR="00FC0DAD" w:rsidRPr="00327AA5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FC0DAD" w:rsidRDefault="001318B8" w:rsidP="00205578">
            <w:pPr>
              <w:bidi/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 2016 </w:t>
            </w:r>
            <w:proofErr w:type="spellStart"/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/</w:t>
            </w:r>
            <w:proofErr w:type="spellEnd"/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2017 </w:t>
            </w:r>
            <w:r w:rsidR="00FC0DAD" w:rsidRPr="00327AA5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.</w:t>
            </w:r>
          </w:p>
        </w:tc>
      </w:tr>
      <w:tr w:rsidR="00FC0DAD" w:rsidRPr="00327AA5" w:rsidTr="00205578">
        <w:tc>
          <w:tcPr>
            <w:tcW w:w="4053" w:type="dxa"/>
            <w:shd w:val="clear" w:color="auto" w:fill="auto"/>
          </w:tcPr>
          <w:p w:rsidR="00FC0DAD" w:rsidRPr="00327AA5" w:rsidRDefault="001E3531" w:rsidP="00205578">
            <w:pPr>
              <w:bidi/>
              <w:spacing w:before="60" w:after="0"/>
              <w:jc w:val="both"/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التأريخ المتوقع للمناقشة </w:t>
            </w:r>
            <w:r w:rsidR="00FC0DAD" w:rsidRPr="00327AA5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FC0DAD" w:rsidRDefault="008B676D" w:rsidP="00205578">
            <w:pPr>
              <w:bidi/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      2019</w:t>
            </w:r>
            <w:r w:rsidR="00FC0DAD" w:rsidRPr="00327AA5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.</w:t>
            </w:r>
          </w:p>
        </w:tc>
      </w:tr>
      <w:tr w:rsidR="00FC0DAD" w:rsidRPr="00327AA5" w:rsidTr="00205578">
        <w:tc>
          <w:tcPr>
            <w:tcW w:w="4053" w:type="dxa"/>
            <w:shd w:val="clear" w:color="auto" w:fill="auto"/>
          </w:tcPr>
          <w:p w:rsidR="00FC0DAD" w:rsidRPr="00327AA5" w:rsidRDefault="00FC0DAD" w:rsidP="00205578">
            <w:pPr>
              <w:bidi/>
              <w:spacing w:before="60" w:after="0"/>
              <w:jc w:val="both"/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 w:rsidRPr="00327AA5"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المؤسّسة</w:t>
            </w:r>
            <w:proofErr w:type="gramEnd"/>
            <w:r w:rsidRPr="00327AA5"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أصلية:</w:t>
            </w:r>
          </w:p>
        </w:tc>
        <w:tc>
          <w:tcPr>
            <w:tcW w:w="6379" w:type="dxa"/>
            <w:shd w:val="clear" w:color="auto" w:fill="auto"/>
          </w:tcPr>
          <w:p w:rsidR="00FC0DAD" w:rsidRDefault="008B676D" w:rsidP="00205578">
            <w:pPr>
              <w:bidi/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    جامعة قاصدي </w:t>
            </w:r>
            <w:proofErr w:type="spellStart"/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مرباح</w:t>
            </w:r>
            <w:proofErr w:type="spellEnd"/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ورقلة</w:t>
            </w:r>
            <w:proofErr w:type="spellEnd"/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</w:t>
            </w:r>
            <w:r w:rsidR="00FC0DAD" w:rsidRPr="00327AA5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.</w:t>
            </w:r>
          </w:p>
        </w:tc>
      </w:tr>
      <w:tr w:rsidR="00FC0DAD" w:rsidRPr="00327AA5" w:rsidTr="00205578">
        <w:tc>
          <w:tcPr>
            <w:tcW w:w="4053" w:type="dxa"/>
            <w:shd w:val="clear" w:color="auto" w:fill="auto"/>
          </w:tcPr>
          <w:p w:rsidR="00FC0DAD" w:rsidRPr="00327AA5" w:rsidRDefault="00FC0DAD" w:rsidP="00205578">
            <w:pPr>
              <w:bidi/>
              <w:spacing w:before="60" w:after="0"/>
              <w:jc w:val="both"/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 w:rsidRPr="00327AA5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جالات العلمية المشتغل فيها:</w:t>
            </w:r>
          </w:p>
        </w:tc>
        <w:tc>
          <w:tcPr>
            <w:tcW w:w="6379" w:type="dxa"/>
            <w:shd w:val="clear" w:color="auto" w:fill="auto"/>
          </w:tcPr>
          <w:p w:rsidR="00FC0DAD" w:rsidRDefault="00FC0DAD" w:rsidP="00205578">
            <w:pPr>
              <w:bidi/>
            </w:pPr>
            <w:r w:rsidRPr="00327AA5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C0DAD" w:rsidRPr="00327AA5" w:rsidTr="00205578">
        <w:tc>
          <w:tcPr>
            <w:tcW w:w="4053" w:type="dxa"/>
            <w:shd w:val="clear" w:color="auto" w:fill="auto"/>
          </w:tcPr>
          <w:p w:rsidR="00FC0DAD" w:rsidRPr="00327AA5" w:rsidRDefault="00FC0DAD" w:rsidP="00205578">
            <w:pPr>
              <w:bidi/>
              <w:spacing w:before="60" w:after="0"/>
              <w:jc w:val="both"/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 w:rsidRPr="00327AA5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 xml:space="preserve">المنشورات الخمس </w:t>
            </w:r>
            <w:proofErr w:type="gramStart"/>
            <w:r w:rsidRPr="00327AA5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أخيرة</w:t>
            </w:r>
            <w:proofErr w:type="gramEnd"/>
            <w:r w:rsidRPr="00327AA5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FC0DAD" w:rsidRDefault="00FC0DAD" w:rsidP="00205578">
            <w:pPr>
              <w:bidi/>
              <w:rPr>
                <w:rtl/>
              </w:rPr>
            </w:pPr>
            <w:r w:rsidRPr="00327AA5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.............................................................................................................................................</w:t>
            </w:r>
          </w:p>
          <w:p w:rsidR="00FC0DAD" w:rsidRDefault="00FC0DAD" w:rsidP="00205578">
            <w:pPr>
              <w:bidi/>
              <w:rPr>
                <w:rtl/>
              </w:rPr>
            </w:pPr>
            <w:r w:rsidRPr="00327AA5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.............................................................................................................................................</w:t>
            </w:r>
          </w:p>
          <w:p w:rsidR="00FC0DAD" w:rsidRDefault="00FC0DAD" w:rsidP="00205578">
            <w:pPr>
              <w:bidi/>
              <w:rPr>
                <w:rtl/>
              </w:rPr>
            </w:pPr>
            <w:r w:rsidRPr="00327AA5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.............................................................................................................................................</w:t>
            </w:r>
          </w:p>
          <w:p w:rsidR="00FC0DAD" w:rsidRDefault="00FC0DAD" w:rsidP="00205578">
            <w:pPr>
              <w:bidi/>
              <w:rPr>
                <w:rtl/>
              </w:rPr>
            </w:pPr>
            <w:r w:rsidRPr="00327AA5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.............................................................................................................................................</w:t>
            </w:r>
          </w:p>
          <w:p w:rsidR="00FC0DAD" w:rsidRDefault="00FC0DAD" w:rsidP="00205578">
            <w:pPr>
              <w:bidi/>
              <w:rPr>
                <w:rtl/>
              </w:rPr>
            </w:pPr>
            <w:r w:rsidRPr="00327AA5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.............................................................................................................................................</w:t>
            </w:r>
          </w:p>
          <w:p w:rsidR="00FC0DAD" w:rsidRDefault="00FC0DAD" w:rsidP="00205578">
            <w:pPr>
              <w:bidi/>
            </w:pPr>
          </w:p>
        </w:tc>
      </w:tr>
    </w:tbl>
    <w:p w:rsidR="00FC0DAD" w:rsidRDefault="00FC0DAD" w:rsidP="00FC0DAD">
      <w:pPr>
        <w:bidi/>
        <w:spacing w:after="0" w:line="240" w:lineRule="auto"/>
        <w:contextualSpacing/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</w:pPr>
    </w:p>
    <w:p w:rsidR="00FC0DAD" w:rsidRPr="00D41F71" w:rsidRDefault="00FC0DAD" w:rsidP="00FC0DAD">
      <w:pPr>
        <w:bidi/>
        <w:spacing w:after="0" w:line="240" w:lineRule="auto"/>
        <w:contextualSpacing/>
        <w:rPr>
          <w:rFonts w:ascii="ae_AlMohanad Bold" w:hAnsi="ae_AlMohanad Bold" w:cs="ae_AlMohanad Bold"/>
          <w:b/>
          <w:bCs/>
          <w:sz w:val="32"/>
          <w:szCs w:val="32"/>
          <w:lang w:val="en-US" w:bidi="ar-DZ"/>
        </w:rPr>
      </w:pPr>
    </w:p>
    <w:p w:rsidR="00FC0DAD" w:rsidRDefault="00FC0DAD" w:rsidP="00FC0DAD">
      <w:pPr>
        <w:bidi/>
        <w:spacing w:after="0" w:line="240" w:lineRule="auto"/>
        <w:contextualSpacing/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</w:pPr>
    </w:p>
    <w:p w:rsidR="00FC0DAD" w:rsidRPr="00D41F71" w:rsidRDefault="00FC0DAD" w:rsidP="00FC0DAD">
      <w:pPr>
        <w:bidi/>
        <w:spacing w:after="0" w:line="240" w:lineRule="auto"/>
        <w:contextualSpacing/>
        <w:rPr>
          <w:rFonts w:ascii="ae_AlMohanad Bold" w:hAnsi="ae_AlMohanad Bold" w:cs="ae_AlMohanad Bold"/>
          <w:b/>
          <w:bCs/>
          <w:sz w:val="32"/>
          <w:szCs w:val="32"/>
          <w:lang w:val="en-US" w:bidi="ar-DZ"/>
        </w:rPr>
      </w:pPr>
    </w:p>
    <w:p w:rsidR="00FC0DAD" w:rsidRPr="00D06357" w:rsidRDefault="00FC0DAD" w:rsidP="00FC0DAD">
      <w:pPr>
        <w:bidi/>
        <w:spacing w:after="0" w:line="240" w:lineRule="auto"/>
        <w:contextualSpacing/>
        <w:jc w:val="center"/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FC0DAD" w:rsidRPr="00D06357" w:rsidRDefault="00FC0DAD" w:rsidP="00FC0DAD">
      <w:pPr>
        <w:bidi/>
        <w:spacing w:after="0" w:line="240" w:lineRule="auto"/>
        <w:contextualSpacing/>
        <w:jc w:val="center"/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FC0DAD" w:rsidRPr="00D06357" w:rsidRDefault="00FC0DAD" w:rsidP="00FC0DAD">
      <w:pPr>
        <w:bidi/>
        <w:spacing w:after="0" w:line="240" w:lineRule="auto"/>
        <w:contextualSpacing/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BE1FBB" w:rsidRDefault="00BE1FBB"/>
    <w:sectPr w:rsidR="00BE1FBB" w:rsidSect="00FC0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0DAD"/>
    <w:rsid w:val="000B08E3"/>
    <w:rsid w:val="001318B8"/>
    <w:rsid w:val="001E3531"/>
    <w:rsid w:val="00205578"/>
    <w:rsid w:val="008B676D"/>
    <w:rsid w:val="008E1C8F"/>
    <w:rsid w:val="00B2087F"/>
    <w:rsid w:val="00BE1FBB"/>
    <w:rsid w:val="00FC0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DAD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5F41-40E8-42BB-9D20-AB85C662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shiba</cp:lastModifiedBy>
  <cp:revision>11</cp:revision>
  <dcterms:created xsi:type="dcterms:W3CDTF">2018-05-06T17:55:00Z</dcterms:created>
  <dcterms:modified xsi:type="dcterms:W3CDTF">2018-05-08T17:45:00Z</dcterms:modified>
</cp:coreProperties>
</file>